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43CC9" w14:textId="5ABDF300" w:rsidR="00B75C70" w:rsidRPr="001134BE" w:rsidRDefault="00B75C70" w:rsidP="002B2548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</w:rPr>
        <w:t>（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様式５）</w:t>
      </w:r>
    </w:p>
    <w:p w14:paraId="40C43CCB" w14:textId="1F723C32" w:rsidR="00B75C70" w:rsidRPr="001134BE" w:rsidRDefault="002B2548" w:rsidP="00B75C70">
      <w:pPr>
        <w:wordWrap w:val="0"/>
        <w:ind w:rightChars="100" w:right="203" w:firstLineChars="2301" w:firstLine="4893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　年　　月　　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40C43CCC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CD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CE" w14:textId="77777777" w:rsidR="00B75C70" w:rsidRPr="001134BE" w:rsidRDefault="00B75C70" w:rsidP="00B75C70">
      <w:pPr>
        <w:ind w:leftChars="96" w:left="195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神奈川県知事　殿</w:t>
      </w:r>
    </w:p>
    <w:p w14:paraId="40C43CCF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0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1" w14:textId="77777777" w:rsidR="00B75C70" w:rsidRPr="001134BE" w:rsidRDefault="00B75C70" w:rsidP="00B75C70">
      <w:pPr>
        <w:ind w:firstLineChars="1100" w:firstLine="2339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補助事業者　住　　　　　所</w:t>
      </w:r>
    </w:p>
    <w:p w14:paraId="40C43CD2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法人（団体）名</w:t>
      </w:r>
    </w:p>
    <w:p w14:paraId="40C43CD3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代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0756DB"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名　　　　　　　　　　　　　</w:t>
      </w:r>
    </w:p>
    <w:p w14:paraId="40C43CD4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5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6" w14:textId="6524A48E" w:rsidR="00B75C70" w:rsidRPr="001134BE" w:rsidRDefault="00B11697" w:rsidP="00B75C7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７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B75C70" w:rsidRPr="001134BE">
        <w:rPr>
          <w:rFonts w:asciiTheme="minorEastAsia" w:eastAsiaTheme="minorEastAsia" w:hAnsiTheme="minorEastAsia"/>
          <w:sz w:val="22"/>
          <w:szCs w:val="22"/>
        </w:rPr>
        <w:t>神奈川県地域医療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介護総合確保基金事業費補助金事業実績報告書</w:t>
      </w:r>
    </w:p>
    <w:p w14:paraId="40C43CD7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8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9" w14:textId="456D7375" w:rsidR="00B75C70" w:rsidRPr="001134BE" w:rsidRDefault="002B2548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　年　　月　　日付け健総第　　　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号により交付決定があった標記補助金について、次のとおり関係書類を添えて報告します。</w:t>
      </w:r>
    </w:p>
    <w:p w14:paraId="40C43CDA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B" w14:textId="5F223BC5" w:rsidR="00B75C70" w:rsidRPr="001134BE" w:rsidRDefault="002B2548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　補助事業名　在宅医療提供体制整備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事業</w:t>
      </w:r>
    </w:p>
    <w:p w14:paraId="40C43CDC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D" w14:textId="3E29F847" w:rsidR="00B75C70" w:rsidRPr="001134BE" w:rsidRDefault="004D5F79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経費精算額調書　　（別紙６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CDE" w14:textId="77777777" w:rsidR="00B75C70" w:rsidRPr="004D5F79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DF" w14:textId="4F435418" w:rsidR="00B75C70" w:rsidRPr="001134BE" w:rsidRDefault="004D5F79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　事業実績報告書　　（別紙７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CE0" w14:textId="77777777" w:rsidR="00B75C70" w:rsidRPr="004D5F79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E1" w14:textId="7F79FD22" w:rsidR="00B75C70" w:rsidRPr="001134BE" w:rsidRDefault="004D5F79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４　事業実績額明細書　（別紙８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CE2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E3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５　添付書類</w:t>
      </w:r>
    </w:p>
    <w:p w14:paraId="40C43CE4" w14:textId="07CAF4B7" w:rsidR="00B75C70" w:rsidRPr="001134BE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(1) 当該事業に係る歳入歳出決算（見込み）書の抄本</w:t>
      </w:r>
      <w:r w:rsidR="007C52DF">
        <w:rPr>
          <w:rFonts w:asciiTheme="minorEastAsia" w:eastAsiaTheme="minorEastAsia" w:hAnsiTheme="minorEastAsia" w:hint="eastAsia"/>
          <w:sz w:val="22"/>
          <w:szCs w:val="22"/>
        </w:rPr>
        <w:t>（別紙</w:t>
      </w:r>
      <w:r w:rsidR="004D5F79">
        <w:rPr>
          <w:rFonts w:asciiTheme="minorEastAsia" w:eastAsiaTheme="minorEastAsia" w:hAnsiTheme="minorEastAsia" w:hint="eastAsia"/>
          <w:sz w:val="22"/>
          <w:szCs w:val="22"/>
        </w:rPr>
        <w:t>９</w:t>
      </w:r>
      <w:bookmarkStart w:id="0" w:name="_GoBack"/>
      <w:bookmarkEnd w:id="0"/>
      <w:r w:rsidR="007C52DF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CE5" w14:textId="77777777" w:rsidR="00B75C70" w:rsidRPr="001134BE" w:rsidRDefault="00B75C70" w:rsidP="00B75C70">
      <w:pPr>
        <w:ind w:firstLineChars="400" w:firstLine="85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（当該補助事業に係る決算額を備考欄に記入すること。）</w:t>
      </w:r>
    </w:p>
    <w:p w14:paraId="40C43CE6" w14:textId="77777777" w:rsidR="00B75C70" w:rsidRPr="001134BE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(2) その他参考となる資料</w:t>
      </w:r>
    </w:p>
    <w:p w14:paraId="40C43CE7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E8" w14:textId="77777777" w:rsidR="00B75C70" w:rsidRPr="001134BE" w:rsidRDefault="00B75C70" w:rsidP="00B75C70">
      <w:pPr>
        <w:rPr>
          <w:rFonts w:asciiTheme="minorEastAsia" w:eastAsiaTheme="minorEastAsia" w:hAnsiTheme="minorEastAsia"/>
          <w:szCs w:val="21"/>
        </w:rPr>
      </w:pPr>
    </w:p>
    <w:p w14:paraId="40C43CE9" w14:textId="77777777" w:rsidR="00B75C70" w:rsidRPr="001134BE" w:rsidRDefault="00B75C70" w:rsidP="00B75C70">
      <w:pPr>
        <w:ind w:firstLineChars="2300" w:firstLine="489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C43D1A" wp14:editId="40C43D1B">
                <wp:simplePos x="0" y="0"/>
                <wp:positionH relativeFrom="column">
                  <wp:posOffset>3518535</wp:posOffset>
                </wp:positionH>
                <wp:positionV relativeFrom="paragraph">
                  <wp:posOffset>73025</wp:posOffset>
                </wp:positionV>
                <wp:extent cx="2505075" cy="771525"/>
                <wp:effectExtent l="7620" t="11430" r="11430" b="762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771525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D3572" id="AutoShape 7" o:spid="_x0000_s1026" type="#_x0000_t185" style="position:absolute;left:0;text-align:left;margin-left:277.05pt;margin-top:5.75pt;width:197.2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" adj="1742">
                <v:textbox inset="5.85pt,.7pt,5.85pt,.7pt"/>
              </v:shape>
            </w:pict>
          </mc:Fallback>
        </mc:AlternateConten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問合せ先</w:t>
      </w:r>
    </w:p>
    <w:p w14:paraId="40C43CEA" w14:textId="2D3A1D79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B1169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○○</w:t>
      </w:r>
    </w:p>
    <w:p w14:paraId="40C43CEB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電話○○○-○○○-○○○○</w:t>
      </w:r>
    </w:p>
    <w:p w14:paraId="40C43CEC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ﾒｰﾙｱﾄﾞﾚｽ○○○○＠○○○○</w:t>
      </w:r>
    </w:p>
    <w:p w14:paraId="40C43CED" w14:textId="20424226" w:rsidR="00B75C70" w:rsidRPr="001134BE" w:rsidRDefault="00B75C70" w:rsidP="00B75C70">
      <w:pPr>
        <w:widowControl/>
        <w:autoSpaceDE/>
        <w:autoSpaceDN/>
        <w:rPr>
          <w:rFonts w:asciiTheme="minorEastAsia" w:eastAsiaTheme="minorEastAsia" w:hAnsiTheme="minorEastAsia"/>
          <w:sz w:val="22"/>
          <w:szCs w:val="22"/>
        </w:rPr>
      </w:pPr>
    </w:p>
    <w:sectPr w:rsidR="00B75C70" w:rsidRPr="001134BE" w:rsidSect="00C50880">
      <w:footerReference w:type="default" r:id="rId8"/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43D20" w14:textId="77777777" w:rsidR="006F663C" w:rsidRDefault="006F663C">
      <w:r>
        <w:separator/>
      </w:r>
    </w:p>
  </w:endnote>
  <w:endnote w:type="continuationSeparator" w:id="0">
    <w:p w14:paraId="40C43D21" w14:textId="77777777" w:rsidR="006F663C" w:rsidRDefault="006F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43D23" w14:textId="77777777" w:rsidR="006F663C" w:rsidRDefault="006F66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43D1E" w14:textId="77777777" w:rsidR="006F663C" w:rsidRDefault="006F663C">
      <w:r>
        <w:separator/>
      </w:r>
    </w:p>
  </w:footnote>
  <w:footnote w:type="continuationSeparator" w:id="0">
    <w:p w14:paraId="40C43D1F" w14:textId="77777777" w:rsidR="006F663C" w:rsidRDefault="006F6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7C553CE"/>
    <w:multiLevelType w:val="hybridMultilevel"/>
    <w:tmpl w:val="D87A7EF8"/>
    <w:lvl w:ilvl="0" w:tplc="B64AD0E0">
      <w:start w:val="2"/>
      <w:numFmt w:val="decimalEnclosedCircle"/>
      <w:lvlText w:val="%1"/>
      <w:lvlJc w:val="left"/>
      <w:pPr>
        <w:ind w:left="9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2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3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0ED652AC"/>
    <w:multiLevelType w:val="hybridMultilevel"/>
    <w:tmpl w:val="236679C4"/>
    <w:lvl w:ilvl="0" w:tplc="ED847660">
      <w:start w:val="1"/>
      <w:numFmt w:val="decimalFullWidth"/>
      <w:lvlText w:val="（%1）"/>
      <w:lvlJc w:val="left"/>
      <w:pPr>
        <w:ind w:left="1374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5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6" w15:restartNumberingAfterBreak="0">
    <w:nsid w:val="13D17459"/>
    <w:multiLevelType w:val="hybridMultilevel"/>
    <w:tmpl w:val="468858DA"/>
    <w:lvl w:ilvl="0" w:tplc="8778A46C">
      <w:start w:val="1"/>
      <w:numFmt w:val="decimal"/>
      <w:lvlText w:val="(%1)"/>
      <w:lvlJc w:val="left"/>
      <w:pPr>
        <w:ind w:left="10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7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8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0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6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8" w15:restartNumberingAfterBreak="0">
    <w:nsid w:val="3F2A7252"/>
    <w:multiLevelType w:val="hybridMultilevel"/>
    <w:tmpl w:val="5444352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9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2" w15:restartNumberingAfterBreak="0">
    <w:nsid w:val="4F216D67"/>
    <w:multiLevelType w:val="hybridMultilevel"/>
    <w:tmpl w:val="2696BBE0"/>
    <w:lvl w:ilvl="0" w:tplc="5CF0FD0C">
      <w:start w:val="1"/>
      <w:numFmt w:val="decimal"/>
      <w:lvlText w:val="(%1)"/>
      <w:lvlJc w:val="left"/>
      <w:pPr>
        <w:ind w:left="47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2" w:hanging="420"/>
      </w:pPr>
    </w:lvl>
  </w:abstractNum>
  <w:abstractNum w:abstractNumId="23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7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9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2" w15:restartNumberingAfterBreak="0">
    <w:nsid w:val="74EC6149"/>
    <w:multiLevelType w:val="hybridMultilevel"/>
    <w:tmpl w:val="60B68B4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3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D6C5FB3"/>
    <w:multiLevelType w:val="hybridMultilevel"/>
    <w:tmpl w:val="C226E4A0"/>
    <w:lvl w:ilvl="0" w:tplc="640CAE3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33"/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31"/>
  </w:num>
  <w:num w:numId="7">
    <w:abstractNumId w:val="5"/>
  </w:num>
  <w:num w:numId="8">
    <w:abstractNumId w:val="17"/>
  </w:num>
  <w:num w:numId="9">
    <w:abstractNumId w:val="9"/>
  </w:num>
  <w:num w:numId="10">
    <w:abstractNumId w:val="35"/>
  </w:num>
  <w:num w:numId="11">
    <w:abstractNumId w:val="13"/>
  </w:num>
  <w:num w:numId="12">
    <w:abstractNumId w:val="21"/>
  </w:num>
  <w:num w:numId="13">
    <w:abstractNumId w:val="26"/>
  </w:num>
  <w:num w:numId="14">
    <w:abstractNumId w:val="15"/>
  </w:num>
  <w:num w:numId="15">
    <w:abstractNumId w:val="25"/>
  </w:num>
  <w:num w:numId="16">
    <w:abstractNumId w:val="28"/>
  </w:num>
  <w:num w:numId="17">
    <w:abstractNumId w:val="27"/>
  </w:num>
  <w:num w:numId="18">
    <w:abstractNumId w:val="30"/>
  </w:num>
  <w:num w:numId="19">
    <w:abstractNumId w:val="10"/>
  </w:num>
  <w:num w:numId="20">
    <w:abstractNumId w:val="11"/>
  </w:num>
  <w:num w:numId="21">
    <w:abstractNumId w:val="23"/>
  </w:num>
  <w:num w:numId="22">
    <w:abstractNumId w:val="8"/>
  </w:num>
  <w:num w:numId="23">
    <w:abstractNumId w:val="24"/>
  </w:num>
  <w:num w:numId="24">
    <w:abstractNumId w:val="29"/>
  </w:num>
  <w:num w:numId="25">
    <w:abstractNumId w:val="19"/>
  </w:num>
  <w:num w:numId="26">
    <w:abstractNumId w:val="16"/>
  </w:num>
  <w:num w:numId="27">
    <w:abstractNumId w:val="20"/>
  </w:num>
  <w:num w:numId="28">
    <w:abstractNumId w:val="14"/>
  </w:num>
  <w:num w:numId="29">
    <w:abstractNumId w:val="2"/>
  </w:num>
  <w:num w:numId="30">
    <w:abstractNumId w:val="4"/>
  </w:num>
  <w:num w:numId="31">
    <w:abstractNumId w:val="22"/>
  </w:num>
  <w:num w:numId="32">
    <w:abstractNumId w:val="32"/>
  </w:num>
  <w:num w:numId="33">
    <w:abstractNumId w:val="18"/>
  </w:num>
  <w:num w:numId="34">
    <w:abstractNumId w:val="6"/>
  </w:num>
  <w:num w:numId="35">
    <w:abstractNumId w:val="3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16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6C"/>
    <w:rsid w:val="00001602"/>
    <w:rsid w:val="0000695B"/>
    <w:rsid w:val="00017F76"/>
    <w:rsid w:val="00022ACF"/>
    <w:rsid w:val="00022EBD"/>
    <w:rsid w:val="00024285"/>
    <w:rsid w:val="00041E9E"/>
    <w:rsid w:val="00047EC5"/>
    <w:rsid w:val="000507E6"/>
    <w:rsid w:val="0006446E"/>
    <w:rsid w:val="000677FD"/>
    <w:rsid w:val="000708F3"/>
    <w:rsid w:val="00072024"/>
    <w:rsid w:val="00072304"/>
    <w:rsid w:val="00073C3A"/>
    <w:rsid w:val="000756DB"/>
    <w:rsid w:val="00086A25"/>
    <w:rsid w:val="000A124D"/>
    <w:rsid w:val="000A2D2D"/>
    <w:rsid w:val="000B50A5"/>
    <w:rsid w:val="000C326E"/>
    <w:rsid w:val="000C37AD"/>
    <w:rsid w:val="000D1AAE"/>
    <w:rsid w:val="000D5165"/>
    <w:rsid w:val="000E69A6"/>
    <w:rsid w:val="000E72AC"/>
    <w:rsid w:val="000F47DF"/>
    <w:rsid w:val="00102235"/>
    <w:rsid w:val="001052C2"/>
    <w:rsid w:val="00105713"/>
    <w:rsid w:val="001069A2"/>
    <w:rsid w:val="001076DD"/>
    <w:rsid w:val="001134BE"/>
    <w:rsid w:val="00120F2E"/>
    <w:rsid w:val="001349C9"/>
    <w:rsid w:val="001411B2"/>
    <w:rsid w:val="0014124C"/>
    <w:rsid w:val="0014235B"/>
    <w:rsid w:val="00146022"/>
    <w:rsid w:val="00152DB9"/>
    <w:rsid w:val="00153198"/>
    <w:rsid w:val="00170AB5"/>
    <w:rsid w:val="0017247F"/>
    <w:rsid w:val="00182989"/>
    <w:rsid w:val="00182B53"/>
    <w:rsid w:val="00185687"/>
    <w:rsid w:val="0018638F"/>
    <w:rsid w:val="001918C8"/>
    <w:rsid w:val="00195E3A"/>
    <w:rsid w:val="00196C2F"/>
    <w:rsid w:val="001A0D9B"/>
    <w:rsid w:val="001B64E6"/>
    <w:rsid w:val="001C1A40"/>
    <w:rsid w:val="001C6FC0"/>
    <w:rsid w:val="001D233A"/>
    <w:rsid w:val="001D2E71"/>
    <w:rsid w:val="001D6911"/>
    <w:rsid w:val="001D79E7"/>
    <w:rsid w:val="001E0010"/>
    <w:rsid w:val="001E02F8"/>
    <w:rsid w:val="001E5B7F"/>
    <w:rsid w:val="001E7D95"/>
    <w:rsid w:val="001F5D90"/>
    <w:rsid w:val="001F6914"/>
    <w:rsid w:val="00200062"/>
    <w:rsid w:val="00236375"/>
    <w:rsid w:val="002511C2"/>
    <w:rsid w:val="00255EE4"/>
    <w:rsid w:val="00256C12"/>
    <w:rsid w:val="0026054B"/>
    <w:rsid w:val="0026144A"/>
    <w:rsid w:val="00263C52"/>
    <w:rsid w:val="00266FB0"/>
    <w:rsid w:val="00267991"/>
    <w:rsid w:val="0027272B"/>
    <w:rsid w:val="002807C8"/>
    <w:rsid w:val="00287771"/>
    <w:rsid w:val="00295699"/>
    <w:rsid w:val="002A77AA"/>
    <w:rsid w:val="002B093A"/>
    <w:rsid w:val="002B2548"/>
    <w:rsid w:val="002B3B26"/>
    <w:rsid w:val="002C2791"/>
    <w:rsid w:val="002C3548"/>
    <w:rsid w:val="002C5BBC"/>
    <w:rsid w:val="002D030A"/>
    <w:rsid w:val="002D401C"/>
    <w:rsid w:val="002E35A6"/>
    <w:rsid w:val="00310625"/>
    <w:rsid w:val="0031348C"/>
    <w:rsid w:val="00315093"/>
    <w:rsid w:val="00324039"/>
    <w:rsid w:val="0033186D"/>
    <w:rsid w:val="003318C2"/>
    <w:rsid w:val="00344879"/>
    <w:rsid w:val="00357E7A"/>
    <w:rsid w:val="00362B32"/>
    <w:rsid w:val="00362D13"/>
    <w:rsid w:val="00366591"/>
    <w:rsid w:val="003672F4"/>
    <w:rsid w:val="00383228"/>
    <w:rsid w:val="00383A05"/>
    <w:rsid w:val="00392CF9"/>
    <w:rsid w:val="003B025B"/>
    <w:rsid w:val="003C4FE0"/>
    <w:rsid w:val="003C70DF"/>
    <w:rsid w:val="003C74DB"/>
    <w:rsid w:val="003D0C11"/>
    <w:rsid w:val="003E12F5"/>
    <w:rsid w:val="003E26E1"/>
    <w:rsid w:val="00402613"/>
    <w:rsid w:val="00420091"/>
    <w:rsid w:val="0042597E"/>
    <w:rsid w:val="00437598"/>
    <w:rsid w:val="00461675"/>
    <w:rsid w:val="00461EEF"/>
    <w:rsid w:val="00472139"/>
    <w:rsid w:val="00483732"/>
    <w:rsid w:val="004841B5"/>
    <w:rsid w:val="00484472"/>
    <w:rsid w:val="00486C5B"/>
    <w:rsid w:val="004917BD"/>
    <w:rsid w:val="00492FE4"/>
    <w:rsid w:val="00495E55"/>
    <w:rsid w:val="00495F08"/>
    <w:rsid w:val="00497097"/>
    <w:rsid w:val="004B0F2B"/>
    <w:rsid w:val="004B1FDC"/>
    <w:rsid w:val="004B22E8"/>
    <w:rsid w:val="004B70AE"/>
    <w:rsid w:val="004D5F79"/>
    <w:rsid w:val="004E1A98"/>
    <w:rsid w:val="00500720"/>
    <w:rsid w:val="005318C2"/>
    <w:rsid w:val="00532C38"/>
    <w:rsid w:val="00534C4A"/>
    <w:rsid w:val="00573006"/>
    <w:rsid w:val="00580F17"/>
    <w:rsid w:val="0058306A"/>
    <w:rsid w:val="005854EE"/>
    <w:rsid w:val="00585974"/>
    <w:rsid w:val="00587008"/>
    <w:rsid w:val="00587B90"/>
    <w:rsid w:val="00592C13"/>
    <w:rsid w:val="00597FF0"/>
    <w:rsid w:val="005A73EF"/>
    <w:rsid w:val="005A76D7"/>
    <w:rsid w:val="005B17DA"/>
    <w:rsid w:val="005B607D"/>
    <w:rsid w:val="005C06C9"/>
    <w:rsid w:val="005C6EC1"/>
    <w:rsid w:val="005C79F3"/>
    <w:rsid w:val="005D2891"/>
    <w:rsid w:val="005E47E7"/>
    <w:rsid w:val="005E6868"/>
    <w:rsid w:val="005F092B"/>
    <w:rsid w:val="006035C9"/>
    <w:rsid w:val="006119C1"/>
    <w:rsid w:val="00613582"/>
    <w:rsid w:val="00621319"/>
    <w:rsid w:val="00623ACD"/>
    <w:rsid w:val="006250BC"/>
    <w:rsid w:val="00642F5A"/>
    <w:rsid w:val="00646604"/>
    <w:rsid w:val="0066041A"/>
    <w:rsid w:val="00665440"/>
    <w:rsid w:val="0066612B"/>
    <w:rsid w:val="00673951"/>
    <w:rsid w:val="00675165"/>
    <w:rsid w:val="00676ABD"/>
    <w:rsid w:val="00681C16"/>
    <w:rsid w:val="00682562"/>
    <w:rsid w:val="00690782"/>
    <w:rsid w:val="00693CC4"/>
    <w:rsid w:val="006A435C"/>
    <w:rsid w:val="006A5BB5"/>
    <w:rsid w:val="006C14AF"/>
    <w:rsid w:val="006C179F"/>
    <w:rsid w:val="006C46A1"/>
    <w:rsid w:val="006D2770"/>
    <w:rsid w:val="006E302C"/>
    <w:rsid w:val="006F1173"/>
    <w:rsid w:val="006F27EE"/>
    <w:rsid w:val="006F663C"/>
    <w:rsid w:val="00705774"/>
    <w:rsid w:val="0071215F"/>
    <w:rsid w:val="00716605"/>
    <w:rsid w:val="0072220F"/>
    <w:rsid w:val="00730BA4"/>
    <w:rsid w:val="007415A0"/>
    <w:rsid w:val="00755CC7"/>
    <w:rsid w:val="0078452E"/>
    <w:rsid w:val="00785998"/>
    <w:rsid w:val="00793C60"/>
    <w:rsid w:val="0079661F"/>
    <w:rsid w:val="007A6776"/>
    <w:rsid w:val="007B6FED"/>
    <w:rsid w:val="007C52DF"/>
    <w:rsid w:val="007D1D3A"/>
    <w:rsid w:val="007D3786"/>
    <w:rsid w:val="007D37D7"/>
    <w:rsid w:val="007D3B89"/>
    <w:rsid w:val="007E46E6"/>
    <w:rsid w:val="007E741F"/>
    <w:rsid w:val="007F1C8B"/>
    <w:rsid w:val="0080224B"/>
    <w:rsid w:val="00805E34"/>
    <w:rsid w:val="00814548"/>
    <w:rsid w:val="008202B2"/>
    <w:rsid w:val="00826AFA"/>
    <w:rsid w:val="00831975"/>
    <w:rsid w:val="00834BCD"/>
    <w:rsid w:val="00843B49"/>
    <w:rsid w:val="00854E7B"/>
    <w:rsid w:val="00857E9B"/>
    <w:rsid w:val="008670ED"/>
    <w:rsid w:val="008738AB"/>
    <w:rsid w:val="00877239"/>
    <w:rsid w:val="00877610"/>
    <w:rsid w:val="008829A7"/>
    <w:rsid w:val="008A5AC1"/>
    <w:rsid w:val="008A791E"/>
    <w:rsid w:val="008B55B3"/>
    <w:rsid w:val="008B614D"/>
    <w:rsid w:val="008C5023"/>
    <w:rsid w:val="008D3009"/>
    <w:rsid w:val="008D6ABD"/>
    <w:rsid w:val="008E3636"/>
    <w:rsid w:val="008E6C84"/>
    <w:rsid w:val="008F75D1"/>
    <w:rsid w:val="00901229"/>
    <w:rsid w:val="0090157B"/>
    <w:rsid w:val="00904E47"/>
    <w:rsid w:val="00906CD6"/>
    <w:rsid w:val="00920521"/>
    <w:rsid w:val="00921FC9"/>
    <w:rsid w:val="009258E6"/>
    <w:rsid w:val="00937DA4"/>
    <w:rsid w:val="00940081"/>
    <w:rsid w:val="00947DCF"/>
    <w:rsid w:val="00954016"/>
    <w:rsid w:val="00955947"/>
    <w:rsid w:val="0096608B"/>
    <w:rsid w:val="00970114"/>
    <w:rsid w:val="0098376E"/>
    <w:rsid w:val="00986CDD"/>
    <w:rsid w:val="009A06FD"/>
    <w:rsid w:val="009A3136"/>
    <w:rsid w:val="009A61DD"/>
    <w:rsid w:val="009A7C98"/>
    <w:rsid w:val="009B4A3E"/>
    <w:rsid w:val="009C612D"/>
    <w:rsid w:val="009D1700"/>
    <w:rsid w:val="009D1840"/>
    <w:rsid w:val="009D2DFA"/>
    <w:rsid w:val="009E156C"/>
    <w:rsid w:val="009E7A44"/>
    <w:rsid w:val="009F7124"/>
    <w:rsid w:val="00A035FE"/>
    <w:rsid w:val="00A2257C"/>
    <w:rsid w:val="00A2546C"/>
    <w:rsid w:val="00A44E15"/>
    <w:rsid w:val="00A5099C"/>
    <w:rsid w:val="00A55DD1"/>
    <w:rsid w:val="00A56684"/>
    <w:rsid w:val="00A73157"/>
    <w:rsid w:val="00A777D9"/>
    <w:rsid w:val="00A8788F"/>
    <w:rsid w:val="00A92EEE"/>
    <w:rsid w:val="00A97A7C"/>
    <w:rsid w:val="00AA1DD8"/>
    <w:rsid w:val="00AA2807"/>
    <w:rsid w:val="00AC05CA"/>
    <w:rsid w:val="00AC0B96"/>
    <w:rsid w:val="00AC2DF9"/>
    <w:rsid w:val="00AC3D89"/>
    <w:rsid w:val="00AD3A6A"/>
    <w:rsid w:val="00AE289C"/>
    <w:rsid w:val="00AE7FE7"/>
    <w:rsid w:val="00AF7D3E"/>
    <w:rsid w:val="00B10ED4"/>
    <w:rsid w:val="00B11697"/>
    <w:rsid w:val="00B125EC"/>
    <w:rsid w:val="00B30D03"/>
    <w:rsid w:val="00B37757"/>
    <w:rsid w:val="00B4064B"/>
    <w:rsid w:val="00B4784B"/>
    <w:rsid w:val="00B56ACB"/>
    <w:rsid w:val="00B64D6C"/>
    <w:rsid w:val="00B72837"/>
    <w:rsid w:val="00B741D9"/>
    <w:rsid w:val="00B748D7"/>
    <w:rsid w:val="00B75C70"/>
    <w:rsid w:val="00B761FB"/>
    <w:rsid w:val="00B84FB9"/>
    <w:rsid w:val="00B858F4"/>
    <w:rsid w:val="00B91F3E"/>
    <w:rsid w:val="00B942A7"/>
    <w:rsid w:val="00B95693"/>
    <w:rsid w:val="00BA042D"/>
    <w:rsid w:val="00BB0A91"/>
    <w:rsid w:val="00BB2347"/>
    <w:rsid w:val="00BB3875"/>
    <w:rsid w:val="00BB4BE9"/>
    <w:rsid w:val="00BE5FCE"/>
    <w:rsid w:val="00BE65F7"/>
    <w:rsid w:val="00BF2EA1"/>
    <w:rsid w:val="00C02071"/>
    <w:rsid w:val="00C025E3"/>
    <w:rsid w:val="00C14DFD"/>
    <w:rsid w:val="00C30EF7"/>
    <w:rsid w:val="00C3518C"/>
    <w:rsid w:val="00C41A33"/>
    <w:rsid w:val="00C50880"/>
    <w:rsid w:val="00C5105E"/>
    <w:rsid w:val="00C64AA5"/>
    <w:rsid w:val="00C6670E"/>
    <w:rsid w:val="00C70DFF"/>
    <w:rsid w:val="00C80721"/>
    <w:rsid w:val="00CB0BE8"/>
    <w:rsid w:val="00CB3140"/>
    <w:rsid w:val="00CB3508"/>
    <w:rsid w:val="00CC0819"/>
    <w:rsid w:val="00CC6A0D"/>
    <w:rsid w:val="00CC6AC9"/>
    <w:rsid w:val="00CC7218"/>
    <w:rsid w:val="00CE4C50"/>
    <w:rsid w:val="00CF6BBE"/>
    <w:rsid w:val="00CF7638"/>
    <w:rsid w:val="00D164E5"/>
    <w:rsid w:val="00D17301"/>
    <w:rsid w:val="00D219DF"/>
    <w:rsid w:val="00D33DA1"/>
    <w:rsid w:val="00D370EA"/>
    <w:rsid w:val="00D45A1A"/>
    <w:rsid w:val="00D50A94"/>
    <w:rsid w:val="00D51543"/>
    <w:rsid w:val="00D51A5E"/>
    <w:rsid w:val="00D549CA"/>
    <w:rsid w:val="00D60F17"/>
    <w:rsid w:val="00D61485"/>
    <w:rsid w:val="00D80BD6"/>
    <w:rsid w:val="00D90656"/>
    <w:rsid w:val="00D93EA4"/>
    <w:rsid w:val="00D95E77"/>
    <w:rsid w:val="00DA4CE3"/>
    <w:rsid w:val="00DB06C8"/>
    <w:rsid w:val="00DB62AB"/>
    <w:rsid w:val="00DC37AF"/>
    <w:rsid w:val="00DD12FC"/>
    <w:rsid w:val="00DE6AFF"/>
    <w:rsid w:val="00DF0032"/>
    <w:rsid w:val="00DF5881"/>
    <w:rsid w:val="00DF5CB0"/>
    <w:rsid w:val="00E04386"/>
    <w:rsid w:val="00E1044A"/>
    <w:rsid w:val="00E20112"/>
    <w:rsid w:val="00E21F83"/>
    <w:rsid w:val="00E226F7"/>
    <w:rsid w:val="00E34621"/>
    <w:rsid w:val="00E34E78"/>
    <w:rsid w:val="00E363D1"/>
    <w:rsid w:val="00E42BE8"/>
    <w:rsid w:val="00E662C7"/>
    <w:rsid w:val="00E84BB3"/>
    <w:rsid w:val="00E91F4E"/>
    <w:rsid w:val="00E95083"/>
    <w:rsid w:val="00EB05A5"/>
    <w:rsid w:val="00EB1863"/>
    <w:rsid w:val="00EC411A"/>
    <w:rsid w:val="00ED581E"/>
    <w:rsid w:val="00ED7BFD"/>
    <w:rsid w:val="00EE2092"/>
    <w:rsid w:val="00EE32B7"/>
    <w:rsid w:val="00F03CA2"/>
    <w:rsid w:val="00F11CDF"/>
    <w:rsid w:val="00F22A1D"/>
    <w:rsid w:val="00F31F96"/>
    <w:rsid w:val="00F349A8"/>
    <w:rsid w:val="00F45FC3"/>
    <w:rsid w:val="00F52064"/>
    <w:rsid w:val="00F63EB1"/>
    <w:rsid w:val="00F670FF"/>
    <w:rsid w:val="00F845EB"/>
    <w:rsid w:val="00F8752F"/>
    <w:rsid w:val="00F92289"/>
    <w:rsid w:val="00F96670"/>
    <w:rsid w:val="00F97996"/>
    <w:rsid w:val="00FA436C"/>
    <w:rsid w:val="00FA572B"/>
    <w:rsid w:val="00FA5D16"/>
    <w:rsid w:val="00FB2EBD"/>
    <w:rsid w:val="00FC237F"/>
    <w:rsid w:val="00FD1B9F"/>
    <w:rsid w:val="00FD42B1"/>
    <w:rsid w:val="00FD7E6A"/>
    <w:rsid w:val="00FE2D94"/>
    <w:rsid w:val="00FF1181"/>
    <w:rsid w:val="00FF15EF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5">
      <v:textbox inset="5.85pt,.7pt,5.85pt,.7pt"/>
    </o:shapedefaults>
    <o:shapelayout v:ext="edit">
      <o:idmap v:ext="edit" data="1"/>
    </o:shapelayout>
  </w:shapeDefaults>
  <w:decimalSymbol w:val="."/>
  <w:listSeparator w:val=","/>
  <w14:docId w14:val="40C4353B"/>
  <w15:chartTrackingRefBased/>
  <w15:docId w15:val="{034BF614-ED7D-4915-9233-B1B2FEC5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2B7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75C70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75C70"/>
    <w:rPr>
      <w:rFonts w:ascii="ＭＳ 明朝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C70"/>
    <w:rPr>
      <w:rFonts w:ascii="ＭＳ 明朝" w:eastAsia="ＭＳ 明朝" w:hAnsi="Century" w:cs="Times New Roman"/>
      <w:szCs w:val="24"/>
    </w:rPr>
  </w:style>
  <w:style w:type="character" w:styleId="a8">
    <w:name w:val="page number"/>
    <w:basedOn w:val="a0"/>
    <w:rsid w:val="00B75C70"/>
  </w:style>
  <w:style w:type="paragraph" w:styleId="a9">
    <w:name w:val="Block Text"/>
    <w:basedOn w:val="a"/>
    <w:rsid w:val="00B75C70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B75C70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B75C70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B75C70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B75C70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B75C70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B75C70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B75C70"/>
    <w:rPr>
      <w:rFonts w:ascii="Century" w:eastAsia="ＭＳ 明朝" w:hAnsi="Century" w:cs="Times New Roman"/>
      <w:kern w:val="0"/>
      <w:sz w:val="24"/>
      <w:szCs w:val="24"/>
    </w:rPr>
  </w:style>
  <w:style w:type="paragraph" w:styleId="ae">
    <w:name w:val="Balloon Text"/>
    <w:basedOn w:val="a"/>
    <w:link w:val="af"/>
    <w:semiHidden/>
    <w:rsid w:val="00B75C70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B75C70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B75C70"/>
    <w:rPr>
      <w:sz w:val="18"/>
      <w:szCs w:val="18"/>
    </w:rPr>
  </w:style>
  <w:style w:type="paragraph" w:styleId="af1">
    <w:name w:val="annotation text"/>
    <w:basedOn w:val="a"/>
    <w:link w:val="af2"/>
    <w:semiHidden/>
    <w:rsid w:val="00B75C70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B75C70"/>
    <w:rPr>
      <w:rFonts w:ascii="ＭＳ 明朝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semiHidden/>
    <w:rsid w:val="00B75C70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B75C70"/>
    <w:rPr>
      <w:rFonts w:ascii="ＭＳ 明朝" w:eastAsia="ＭＳ 明朝" w:hAnsi="Century" w:cs="Times New Roman"/>
      <w:b/>
      <w:bCs/>
      <w:szCs w:val="24"/>
    </w:rPr>
  </w:style>
  <w:style w:type="table" w:styleId="af5">
    <w:name w:val="Table Grid"/>
    <w:basedOn w:val="a1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75C70"/>
    <w:pPr>
      <w:ind w:leftChars="400" w:left="840"/>
    </w:pPr>
  </w:style>
  <w:style w:type="paragraph" w:customStyle="1" w:styleId="Default">
    <w:name w:val="Default"/>
    <w:rsid w:val="00B75C70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f7">
    <w:name w:val="No Spacing"/>
    <w:uiPriority w:val="1"/>
    <w:qFormat/>
    <w:rsid w:val="00B75C70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table" w:customStyle="1" w:styleId="23">
    <w:name w:val="表 (格子)2"/>
    <w:basedOn w:val="a1"/>
    <w:next w:val="af5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D2E71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E6544-FE82-4765-AF26-D3C9D395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4</cp:revision>
  <cp:lastPrinted>2024-05-25T12:13:00Z</cp:lastPrinted>
  <dcterms:created xsi:type="dcterms:W3CDTF">2024-03-27T05:28:00Z</dcterms:created>
  <dcterms:modified xsi:type="dcterms:W3CDTF">2025-04-24T07:45:00Z</dcterms:modified>
</cp:coreProperties>
</file>